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7AD86" w14:textId="77777777" w:rsidR="00A83894" w:rsidRPr="00C60BD6" w:rsidRDefault="00A83894" w:rsidP="00F77BC1">
      <w:pPr>
        <w:spacing w:after="0" w:line="240" w:lineRule="auto"/>
        <w:rPr>
          <w:rFonts w:ascii="Solitaire MVB Pro" w:hAnsi="Solitaire MVB Pro" w:cs="Arial"/>
          <w:u w:val="single"/>
        </w:rPr>
      </w:pPr>
      <w:bookmarkStart w:id="0" w:name="_GoBack"/>
      <w:bookmarkEnd w:id="0"/>
    </w:p>
    <w:p w14:paraId="7CA05070" w14:textId="6AA2A492" w:rsidR="00EF6AF4" w:rsidRPr="00C60BD6" w:rsidRDefault="00EF6AF4" w:rsidP="00EC0B36">
      <w:pPr>
        <w:pStyle w:val="Default"/>
        <w:spacing w:after="160"/>
        <w:rPr>
          <w:rFonts w:ascii="Solitaire MVB Pro" w:hAnsi="Solitaire MVB Pro" w:cs="Arial"/>
          <w:color w:val="000000" w:themeColor="text1"/>
          <w:sz w:val="22"/>
          <w:szCs w:val="22"/>
        </w:rPr>
      </w:pPr>
      <w:r w:rsidRPr="00C60BD6">
        <w:rPr>
          <w:rFonts w:ascii="Solitaire MVB Pro" w:hAnsi="Solitaire MVB Pro" w:cs="Arial"/>
          <w:color w:val="000000" w:themeColor="text1"/>
          <w:sz w:val="22"/>
          <w:szCs w:val="22"/>
        </w:rPr>
        <w:t xml:space="preserve">The Employee Relief Fund (ERF) was created to </w:t>
      </w:r>
      <w:r w:rsidR="007319A8">
        <w:rPr>
          <w:rFonts w:ascii="Solitaire MVB Pro" w:hAnsi="Solitaire MVB Pro" w:cs="Arial"/>
          <w:color w:val="000000" w:themeColor="text1"/>
          <w:sz w:val="22"/>
          <w:szCs w:val="22"/>
        </w:rPr>
        <w:t xml:space="preserve">provide </w:t>
      </w:r>
      <w:r w:rsidR="00021756">
        <w:rPr>
          <w:rFonts w:ascii="Solitaire MVB Pro" w:hAnsi="Solitaire MVB Pro" w:cs="Arial"/>
          <w:color w:val="000000" w:themeColor="text1"/>
          <w:sz w:val="22"/>
          <w:szCs w:val="22"/>
        </w:rPr>
        <w:t xml:space="preserve">financial support for </w:t>
      </w:r>
      <w:r w:rsidR="00EC0B36">
        <w:rPr>
          <w:rFonts w:ascii="Solitaire MVB Pro" w:hAnsi="Solitaire MVB Pro" w:cs="Arial"/>
          <w:color w:val="000000" w:themeColor="text1"/>
          <w:sz w:val="22"/>
          <w:szCs w:val="22"/>
        </w:rPr>
        <w:t xml:space="preserve">employees who are going through </w:t>
      </w:r>
      <w:r w:rsidRPr="00C60BD6">
        <w:rPr>
          <w:rFonts w:ascii="Solitaire MVB Pro" w:hAnsi="Solitaire MVB Pro" w:cs="Arial"/>
          <w:color w:val="000000" w:themeColor="text1"/>
          <w:sz w:val="22"/>
          <w:szCs w:val="22"/>
        </w:rPr>
        <w:t xml:space="preserve">difficult times. </w:t>
      </w:r>
      <w:r w:rsidR="00EC0B36">
        <w:rPr>
          <w:rFonts w:ascii="Solitaire MVB Pro" w:hAnsi="Solitaire MVB Pro" w:cs="Arial"/>
          <w:color w:val="000000" w:themeColor="text1"/>
          <w:sz w:val="22"/>
          <w:szCs w:val="22"/>
        </w:rPr>
        <w:t xml:space="preserve">The fund is an example of how the company honors our first core </w:t>
      </w:r>
      <w:r w:rsidR="003D7D82">
        <w:rPr>
          <w:rFonts w:ascii="Solitaire MVB Pro" w:hAnsi="Solitaire MVB Pro" w:cs="Arial"/>
          <w:color w:val="000000" w:themeColor="text1"/>
          <w:sz w:val="22"/>
          <w:szCs w:val="22"/>
        </w:rPr>
        <w:t>value</w:t>
      </w:r>
      <w:r w:rsidR="00EC0B36">
        <w:rPr>
          <w:rFonts w:ascii="Solitaire MVB Pro" w:hAnsi="Solitaire MVB Pro" w:cs="Arial"/>
          <w:color w:val="000000" w:themeColor="text1"/>
          <w:sz w:val="22"/>
          <w:szCs w:val="22"/>
        </w:rPr>
        <w:t xml:space="preserve">, </w:t>
      </w:r>
      <w:r w:rsidR="00EC0B36" w:rsidRPr="00EC0B36">
        <w:rPr>
          <w:rFonts w:ascii="Solitaire MVB Pro" w:hAnsi="Solitaire MVB Pro" w:cs="Arial"/>
          <w:b/>
          <w:color w:val="000000" w:themeColor="text1"/>
          <w:sz w:val="22"/>
          <w:szCs w:val="22"/>
        </w:rPr>
        <w:t>We Care</w:t>
      </w:r>
      <w:r w:rsidR="00EC0B36">
        <w:rPr>
          <w:rFonts w:ascii="Solitaire MVB Pro" w:hAnsi="Solitaire MVB Pro" w:cs="Arial"/>
          <w:color w:val="000000" w:themeColor="text1"/>
          <w:sz w:val="22"/>
          <w:szCs w:val="22"/>
        </w:rPr>
        <w:t>.</w:t>
      </w:r>
    </w:p>
    <w:p w14:paraId="60246BE7" w14:textId="3B9B001C" w:rsidR="00EF6AF4" w:rsidRPr="00C60BD6" w:rsidRDefault="00EF6AF4" w:rsidP="00EF6AF4">
      <w:pPr>
        <w:rPr>
          <w:rFonts w:ascii="Solitaire MVB Pro" w:hAnsi="Solitaire MVB Pro" w:cs="Arial"/>
          <w:color w:val="000000" w:themeColor="text1"/>
        </w:rPr>
      </w:pPr>
      <w:r w:rsidRPr="00C60BD6">
        <w:rPr>
          <w:rFonts w:ascii="Solitaire MVB Pro" w:hAnsi="Solitaire MVB Pro" w:cs="Arial"/>
          <w:color w:val="000000" w:themeColor="text1"/>
        </w:rPr>
        <w:t>The Employee Relief Fund</w:t>
      </w:r>
      <w:r w:rsidR="00EC0B36">
        <w:rPr>
          <w:rFonts w:ascii="Solitaire MVB Pro" w:hAnsi="Solitaire MVB Pro" w:cs="Arial"/>
          <w:color w:val="000000" w:themeColor="text1"/>
        </w:rPr>
        <w:t xml:space="preserve"> will </w:t>
      </w:r>
      <w:r w:rsidR="003D7D82">
        <w:rPr>
          <w:rFonts w:ascii="Solitaire MVB Pro" w:hAnsi="Solitaire MVB Pro" w:cs="Arial"/>
          <w:color w:val="000000" w:themeColor="text1"/>
        </w:rPr>
        <w:t>be supported through</w:t>
      </w:r>
      <w:r w:rsidRPr="00C60BD6">
        <w:rPr>
          <w:rFonts w:ascii="Solitaire MVB Pro" w:hAnsi="Solitaire MVB Pro" w:cs="Arial"/>
          <w:color w:val="000000" w:themeColor="text1"/>
        </w:rPr>
        <w:t xml:space="preserve"> employee donations</w:t>
      </w:r>
      <w:r w:rsidR="00EC0B36">
        <w:rPr>
          <w:rFonts w:ascii="Solitaire MVB Pro" w:hAnsi="Solitaire MVB Pro" w:cs="Arial"/>
          <w:color w:val="000000" w:themeColor="text1"/>
        </w:rPr>
        <w:t>,</w:t>
      </w:r>
      <w:r w:rsidRPr="00C60BD6">
        <w:rPr>
          <w:rFonts w:ascii="Solitaire MVB Pro" w:hAnsi="Solitaire MVB Pro" w:cs="Arial"/>
          <w:color w:val="000000" w:themeColor="text1"/>
        </w:rPr>
        <w:t xml:space="preserve"> giving everyone a chance to help our fellow employees! </w:t>
      </w:r>
      <w:r w:rsidR="00EC0B36">
        <w:rPr>
          <w:rFonts w:ascii="Solitaire MVB Pro" w:hAnsi="Solitaire MVB Pro" w:cs="Arial"/>
          <w:color w:val="000000" w:themeColor="text1"/>
        </w:rPr>
        <w:t>Every dollar contributed to the fund</w:t>
      </w:r>
      <w:r w:rsidRPr="00C60BD6">
        <w:rPr>
          <w:rFonts w:ascii="Solitaire MVB Pro" w:hAnsi="Solitaire MVB Pro" w:cs="Arial"/>
          <w:color w:val="000000" w:themeColor="text1"/>
        </w:rPr>
        <w:t xml:space="preserve"> </w:t>
      </w:r>
      <w:r w:rsidR="00EC0B36">
        <w:rPr>
          <w:rFonts w:ascii="Solitaire MVB Pro" w:hAnsi="Solitaire MVB Pro" w:cs="Arial"/>
          <w:color w:val="000000" w:themeColor="text1"/>
        </w:rPr>
        <w:t xml:space="preserve">will </w:t>
      </w:r>
      <w:r w:rsidRPr="00C60BD6">
        <w:rPr>
          <w:rFonts w:ascii="Solitaire MVB Pro" w:hAnsi="Solitaire MVB Pro" w:cs="Arial"/>
          <w:color w:val="000000" w:themeColor="text1"/>
        </w:rPr>
        <w:t>go towards assisting Mister employees. Donations are completely voluntary, and employees are encouraged to donate to the program in whatever amount they are able.</w:t>
      </w:r>
    </w:p>
    <w:p w14:paraId="704C5CE6" w14:textId="1C7FB59A" w:rsidR="00EF6AF4" w:rsidRPr="00C60BD6" w:rsidRDefault="00EF6AF4" w:rsidP="00EF6AF4">
      <w:pPr>
        <w:rPr>
          <w:rFonts w:ascii="Solitaire MVB Pro" w:hAnsi="Solitaire MVB Pro" w:cs="Arial"/>
          <w:color w:val="000000" w:themeColor="text1"/>
        </w:rPr>
      </w:pPr>
      <w:r w:rsidRPr="00C60BD6">
        <w:rPr>
          <w:rFonts w:ascii="Solitaire MVB Pro" w:hAnsi="Solitaire MVB Pro" w:cs="Arial"/>
          <w:color w:val="000000" w:themeColor="text1"/>
        </w:rPr>
        <w:t>All employees are eligible to apply, even if you don’t donate to the fund. Any financial assistance given is considered a grant</w:t>
      </w:r>
      <w:r w:rsidR="00063498">
        <w:rPr>
          <w:rFonts w:ascii="Solitaire MVB Pro" w:hAnsi="Solitaire MVB Pro" w:cs="Arial"/>
          <w:color w:val="000000" w:themeColor="text1"/>
        </w:rPr>
        <w:t xml:space="preserve"> -- </w:t>
      </w:r>
      <w:r w:rsidRPr="00C60BD6">
        <w:rPr>
          <w:rFonts w:ascii="Solitaire MVB Pro" w:hAnsi="Solitaire MVB Pro" w:cs="Arial"/>
          <w:color w:val="000000" w:themeColor="text1"/>
        </w:rPr>
        <w:t xml:space="preserve">not a loan and </w:t>
      </w:r>
      <w:r w:rsidR="00063498">
        <w:rPr>
          <w:rFonts w:ascii="Solitaire MVB Pro" w:hAnsi="Solitaire MVB Pro" w:cs="Arial"/>
          <w:color w:val="000000" w:themeColor="text1"/>
        </w:rPr>
        <w:t>is not required</w:t>
      </w:r>
      <w:r w:rsidR="00FD5CEB">
        <w:rPr>
          <w:rFonts w:ascii="Solitaire MVB Pro" w:hAnsi="Solitaire MVB Pro" w:cs="Arial"/>
          <w:color w:val="000000" w:themeColor="text1"/>
        </w:rPr>
        <w:t xml:space="preserve"> to be </w:t>
      </w:r>
      <w:r w:rsidRPr="00C60BD6">
        <w:rPr>
          <w:rFonts w:ascii="Solitaire MVB Pro" w:hAnsi="Solitaire MVB Pro" w:cs="Arial"/>
          <w:color w:val="000000" w:themeColor="text1"/>
        </w:rPr>
        <w:t>repaid.</w:t>
      </w:r>
    </w:p>
    <w:p w14:paraId="3C94D78B" w14:textId="2AAAF02E" w:rsidR="00EF6AF4" w:rsidRPr="00C60BD6" w:rsidRDefault="00EF6AF4" w:rsidP="00EF6AF4">
      <w:pPr>
        <w:rPr>
          <w:rFonts w:ascii="Solitaire MVB Pro" w:hAnsi="Solitaire MVB Pro" w:cs="Arial"/>
          <w:color w:val="000000" w:themeColor="text1"/>
        </w:rPr>
      </w:pPr>
      <w:r w:rsidRPr="00C60BD6">
        <w:rPr>
          <w:rFonts w:ascii="Solitaire MVB Pro" w:hAnsi="Solitaire MVB Pro" w:cs="Arial"/>
          <w:color w:val="000000" w:themeColor="text1"/>
        </w:rPr>
        <w:t xml:space="preserve">The Employee Relief Fund is </w:t>
      </w:r>
      <w:r w:rsidRPr="00C60BD6">
        <w:rPr>
          <w:rFonts w:ascii="Solitaire MVB Pro" w:hAnsi="Solitaire MVB Pro" w:cs="Arial"/>
          <w:b/>
          <w:color w:val="000000" w:themeColor="text1"/>
        </w:rPr>
        <w:t>not</w:t>
      </w:r>
      <w:r w:rsidRPr="00C60BD6">
        <w:rPr>
          <w:rFonts w:ascii="Solitaire MVB Pro" w:hAnsi="Solitaire MVB Pro" w:cs="Arial"/>
          <w:color w:val="000000" w:themeColor="text1"/>
        </w:rPr>
        <w:t xml:space="preserve"> </w:t>
      </w:r>
      <w:r w:rsidR="00063498">
        <w:rPr>
          <w:rFonts w:ascii="Solitaire MVB Pro" w:hAnsi="Solitaire MVB Pro" w:cs="Arial"/>
          <w:color w:val="000000" w:themeColor="text1"/>
        </w:rPr>
        <w:t>qualified as a</w:t>
      </w:r>
      <w:r w:rsidRPr="00C60BD6">
        <w:rPr>
          <w:rFonts w:ascii="Solitaire MVB Pro" w:hAnsi="Solitaire MVB Pro" w:cs="Arial"/>
          <w:color w:val="000000" w:themeColor="text1"/>
        </w:rPr>
        <w:t xml:space="preserve"> charitable organization, so donations are not tax deductible, and grants </w:t>
      </w:r>
      <w:r w:rsidR="00063498">
        <w:rPr>
          <w:rFonts w:ascii="Solitaire MVB Pro" w:hAnsi="Solitaire MVB Pro" w:cs="Arial"/>
          <w:color w:val="000000" w:themeColor="text1"/>
        </w:rPr>
        <w:t>will be treated as</w:t>
      </w:r>
      <w:r w:rsidRPr="00C60BD6">
        <w:rPr>
          <w:rFonts w:ascii="Solitaire MVB Pro" w:hAnsi="Solitaire MVB Pro" w:cs="Arial"/>
          <w:color w:val="000000" w:themeColor="text1"/>
        </w:rPr>
        <w:t xml:space="preserve"> taxable income.</w:t>
      </w:r>
    </w:p>
    <w:p w14:paraId="351DD03B" w14:textId="7636E684" w:rsidR="00EF6AF4" w:rsidRPr="00C60BD6" w:rsidRDefault="00EF6AF4" w:rsidP="00EF6AF4">
      <w:pPr>
        <w:rPr>
          <w:rFonts w:ascii="Solitaire MVB Pro" w:hAnsi="Solitaire MVB Pro" w:cs="Arial"/>
          <w:color w:val="000000" w:themeColor="text1"/>
        </w:rPr>
      </w:pPr>
      <w:r w:rsidRPr="00C60BD6">
        <w:rPr>
          <w:rFonts w:ascii="Solitaire MVB Pro" w:hAnsi="Solitaire MVB Pro" w:cs="Arial"/>
          <w:color w:val="000000" w:themeColor="text1"/>
        </w:rPr>
        <w:t xml:space="preserve">All applications submitted are reviewed by a committee made up of leadership employees who volunteer to serve. </w:t>
      </w:r>
      <w:r w:rsidRPr="00C60BD6">
        <w:rPr>
          <w:rFonts w:ascii="Solitaire MVB Pro" w:hAnsi="Solitaire MVB Pro" w:cs="Arial"/>
          <w:b/>
          <w:color w:val="000000" w:themeColor="text1"/>
          <w:u w:val="single"/>
        </w:rPr>
        <w:t xml:space="preserve">All applications received </w:t>
      </w:r>
      <w:r w:rsidR="00063498">
        <w:rPr>
          <w:rFonts w:ascii="Solitaire MVB Pro" w:hAnsi="Solitaire MVB Pro" w:cs="Arial"/>
          <w:b/>
          <w:color w:val="000000" w:themeColor="text1"/>
          <w:u w:val="single"/>
        </w:rPr>
        <w:t>will be treated</w:t>
      </w:r>
      <w:r w:rsidR="003D7D82">
        <w:rPr>
          <w:rFonts w:ascii="Solitaire MVB Pro" w:hAnsi="Solitaire MVB Pro" w:cs="Arial"/>
          <w:b/>
          <w:color w:val="000000" w:themeColor="text1"/>
          <w:u w:val="single"/>
        </w:rPr>
        <w:t xml:space="preserve"> </w:t>
      </w:r>
      <w:r w:rsidRPr="00C60BD6">
        <w:rPr>
          <w:rFonts w:ascii="Solitaire MVB Pro" w:hAnsi="Solitaire MVB Pro" w:cs="Arial"/>
          <w:b/>
          <w:color w:val="000000" w:themeColor="text1"/>
          <w:u w:val="single"/>
        </w:rPr>
        <w:t>confidential</w:t>
      </w:r>
      <w:r w:rsidR="00063498">
        <w:rPr>
          <w:rFonts w:ascii="Solitaire MVB Pro" w:hAnsi="Solitaire MVB Pro" w:cs="Arial"/>
          <w:b/>
          <w:color w:val="000000" w:themeColor="text1"/>
          <w:u w:val="single"/>
        </w:rPr>
        <w:t>ly</w:t>
      </w:r>
      <w:r w:rsidRPr="00C60BD6">
        <w:rPr>
          <w:rFonts w:ascii="Solitaire MVB Pro" w:hAnsi="Solitaire MVB Pro" w:cs="Arial"/>
          <w:b/>
          <w:color w:val="000000" w:themeColor="text1"/>
          <w:u w:val="single"/>
        </w:rPr>
        <w:t>.</w:t>
      </w:r>
      <w:r w:rsidRPr="00C60BD6">
        <w:rPr>
          <w:rFonts w:ascii="Solitaire MVB Pro" w:hAnsi="Solitaire MVB Pro" w:cs="Arial"/>
          <w:color w:val="000000" w:themeColor="text1"/>
        </w:rPr>
        <w:t xml:space="preserve"> Each application </w:t>
      </w:r>
      <w:r w:rsidR="00063498">
        <w:rPr>
          <w:rFonts w:ascii="Solitaire MVB Pro" w:hAnsi="Solitaire MVB Pro" w:cs="Arial"/>
          <w:color w:val="000000" w:themeColor="text1"/>
        </w:rPr>
        <w:t>will be</w:t>
      </w:r>
      <w:r w:rsidRPr="00C60BD6">
        <w:rPr>
          <w:rFonts w:ascii="Solitaire MVB Pro" w:hAnsi="Solitaire MVB Pro" w:cs="Arial"/>
          <w:color w:val="000000" w:themeColor="text1"/>
        </w:rPr>
        <w:t xml:space="preserve"> reviewed and voted upon by the </w:t>
      </w:r>
      <w:r w:rsidR="00063498">
        <w:rPr>
          <w:rFonts w:ascii="Solitaire MVB Pro" w:hAnsi="Solitaire MVB Pro" w:cs="Arial"/>
          <w:color w:val="000000" w:themeColor="text1"/>
        </w:rPr>
        <w:t xml:space="preserve">Employee Relief Fund </w:t>
      </w:r>
      <w:r w:rsidRPr="00C60BD6">
        <w:rPr>
          <w:rFonts w:ascii="Solitaire MVB Pro" w:hAnsi="Solitaire MVB Pro" w:cs="Arial"/>
          <w:color w:val="000000" w:themeColor="text1"/>
        </w:rPr>
        <w:t>committee</w:t>
      </w:r>
      <w:r w:rsidR="00063498">
        <w:rPr>
          <w:rFonts w:ascii="Solitaire MVB Pro" w:hAnsi="Solitaire MVB Pro" w:cs="Arial"/>
          <w:color w:val="000000" w:themeColor="text1"/>
        </w:rPr>
        <w:t>.</w:t>
      </w:r>
      <w:r w:rsidR="003D7D82">
        <w:rPr>
          <w:rFonts w:ascii="Solitaire MVB Pro" w:hAnsi="Solitaire MVB Pro" w:cs="Arial"/>
          <w:color w:val="000000" w:themeColor="text1"/>
        </w:rPr>
        <w:t xml:space="preserve"> </w:t>
      </w:r>
      <w:r w:rsidR="00063498">
        <w:rPr>
          <w:rFonts w:ascii="Solitaire MVB Pro" w:hAnsi="Solitaire MVB Pro" w:cs="Arial"/>
          <w:color w:val="000000" w:themeColor="text1"/>
        </w:rPr>
        <w:t>If approved, a</w:t>
      </w:r>
      <w:r w:rsidRPr="00C60BD6">
        <w:rPr>
          <w:rFonts w:ascii="Solitaire MVB Pro" w:hAnsi="Solitaire MVB Pro" w:cs="Arial"/>
          <w:color w:val="000000" w:themeColor="text1"/>
        </w:rPr>
        <w:t xml:space="preserve">ssistance </w:t>
      </w:r>
      <w:r w:rsidR="00063498">
        <w:rPr>
          <w:rFonts w:ascii="Solitaire MVB Pro" w:hAnsi="Solitaire MVB Pro" w:cs="Arial"/>
          <w:color w:val="000000" w:themeColor="text1"/>
        </w:rPr>
        <w:t xml:space="preserve">will be </w:t>
      </w:r>
      <w:r w:rsidR="00FD5CEB">
        <w:rPr>
          <w:rFonts w:ascii="Solitaire MVB Pro" w:hAnsi="Solitaire MVB Pro" w:cs="Arial"/>
          <w:color w:val="000000" w:themeColor="text1"/>
        </w:rPr>
        <w:t xml:space="preserve">determined </w:t>
      </w:r>
      <w:r w:rsidRPr="00C60BD6">
        <w:rPr>
          <w:rFonts w:ascii="Solitaire MVB Pro" w:hAnsi="Solitaire MVB Pro" w:cs="Arial"/>
          <w:color w:val="000000" w:themeColor="text1"/>
        </w:rPr>
        <w:t>based on available funds in the Employee Relief Fund account. Approved applications will be funded through</w:t>
      </w:r>
      <w:r w:rsidR="00063498">
        <w:rPr>
          <w:rFonts w:ascii="Solitaire MVB Pro" w:hAnsi="Solitaire MVB Pro" w:cs="Arial"/>
          <w:color w:val="000000" w:themeColor="text1"/>
        </w:rPr>
        <w:t xml:space="preserve"> the applicant’s</w:t>
      </w:r>
      <w:r w:rsidRPr="00C60BD6">
        <w:rPr>
          <w:rFonts w:ascii="Solitaire MVB Pro" w:hAnsi="Solitaire MVB Pro" w:cs="Arial"/>
          <w:color w:val="000000" w:themeColor="text1"/>
        </w:rPr>
        <w:t xml:space="preserve"> payroll.</w:t>
      </w:r>
      <w:r w:rsidR="00063498">
        <w:rPr>
          <w:rFonts w:ascii="Solitaire MVB Pro" w:hAnsi="Solitaire MVB Pro" w:cs="Arial"/>
          <w:color w:val="000000" w:themeColor="text1"/>
        </w:rPr>
        <w:t xml:space="preserve"> Only applications that represent a true hardship due to unforeseen circumstances will be approved.</w:t>
      </w:r>
    </w:p>
    <w:p w14:paraId="22CB0FE3" w14:textId="5E388F28" w:rsidR="00446A8B" w:rsidRPr="00B256D3" w:rsidRDefault="00EF6AF4" w:rsidP="00B256D3">
      <w:pPr>
        <w:pStyle w:val="Heading1"/>
        <w:spacing w:before="0" w:after="160"/>
        <w:rPr>
          <w:rFonts w:ascii="Solitaire MVB Pro" w:hAnsi="Solitaire MVB Pro"/>
          <w:color w:val="003865"/>
          <w:sz w:val="24"/>
        </w:rPr>
      </w:pPr>
      <w:r w:rsidRPr="00B256D3">
        <w:rPr>
          <w:rFonts w:ascii="Solitaire MVB Pro" w:hAnsi="Solitaire MVB Pro"/>
          <w:color w:val="003865"/>
          <w:sz w:val="24"/>
        </w:rPr>
        <w:t>C</w:t>
      </w:r>
      <w:r w:rsidR="00B256D3">
        <w:rPr>
          <w:rFonts w:ascii="Solitaire MVB Pro" w:hAnsi="Solitaire MVB Pro"/>
          <w:color w:val="003865"/>
          <w:sz w:val="24"/>
        </w:rPr>
        <w:t>ONTRIBUTING</w:t>
      </w:r>
    </w:p>
    <w:p w14:paraId="042EDD5D" w14:textId="073A298F" w:rsidR="00FD5CEB" w:rsidRDefault="00EF6AF4" w:rsidP="00FD5CEB">
      <w:pPr>
        <w:pStyle w:val="Default"/>
        <w:spacing w:after="160"/>
        <w:rPr>
          <w:rFonts w:ascii="Solitaire MVB Pro" w:hAnsi="Solitaire MVB Pro" w:cs="Arial"/>
          <w:bCs/>
          <w:color w:val="000000" w:themeColor="text1"/>
          <w:sz w:val="22"/>
          <w:szCs w:val="22"/>
        </w:rPr>
      </w:pPr>
      <w:r w:rsidRPr="00C60BD6">
        <w:rPr>
          <w:rFonts w:ascii="Solitaire MVB Pro" w:hAnsi="Solitaire MVB Pro" w:cs="Arial"/>
          <w:bCs/>
          <w:color w:val="000000" w:themeColor="text1"/>
          <w:sz w:val="22"/>
          <w:szCs w:val="22"/>
        </w:rPr>
        <w:t>Contributions to the Employee Relief Fund can be started or stopped at any time by completing the appropriate form in Dayforce. Employees can elect an ongoing payroll deduction or a one-time contribution.</w:t>
      </w:r>
    </w:p>
    <w:p w14:paraId="7B9B7C76" w14:textId="3115544B" w:rsidR="00446A8B" w:rsidRPr="00B256D3" w:rsidRDefault="00EF6AF4" w:rsidP="00B256D3">
      <w:pPr>
        <w:pStyle w:val="Heading1"/>
        <w:spacing w:before="0" w:after="160"/>
        <w:rPr>
          <w:rFonts w:ascii="Solitaire MVB Pro" w:hAnsi="Solitaire MVB Pro"/>
          <w:color w:val="003865"/>
          <w:sz w:val="24"/>
        </w:rPr>
      </w:pPr>
      <w:r w:rsidRPr="00B256D3">
        <w:rPr>
          <w:rFonts w:ascii="Solitaire MVB Pro" w:hAnsi="Solitaire MVB Pro"/>
          <w:color w:val="003865"/>
          <w:sz w:val="24"/>
        </w:rPr>
        <w:t>A</w:t>
      </w:r>
      <w:r w:rsidR="00B256D3" w:rsidRPr="00B256D3">
        <w:rPr>
          <w:rFonts w:ascii="Solitaire MVB Pro" w:hAnsi="Solitaire MVB Pro"/>
          <w:color w:val="003865"/>
          <w:sz w:val="24"/>
        </w:rPr>
        <w:t>PPLYING</w:t>
      </w:r>
    </w:p>
    <w:p w14:paraId="6C749FDA" w14:textId="3BEA80DA" w:rsidR="00EF6AF4" w:rsidRPr="00C60BD6" w:rsidRDefault="00EF6AF4" w:rsidP="00FD5CEB">
      <w:pPr>
        <w:pStyle w:val="Default"/>
        <w:spacing w:after="160"/>
        <w:rPr>
          <w:rFonts w:ascii="Solitaire MVB Pro" w:hAnsi="Solitaire MVB Pro" w:cs="Arial"/>
          <w:color w:val="000000" w:themeColor="text1"/>
          <w:sz w:val="22"/>
          <w:szCs w:val="22"/>
        </w:rPr>
      </w:pPr>
      <w:r w:rsidRPr="00C60BD6">
        <w:rPr>
          <w:rFonts w:ascii="Solitaire MVB Pro" w:hAnsi="Solitaire MVB Pro" w:cs="Arial"/>
          <w:color w:val="000000" w:themeColor="text1"/>
          <w:sz w:val="22"/>
          <w:szCs w:val="22"/>
        </w:rPr>
        <w:t xml:space="preserve">Applications to the Employee Relief Fund program can be submitted by completing the form </w:t>
      </w:r>
      <w:r w:rsidR="0051207E">
        <w:rPr>
          <w:rFonts w:ascii="Solitaire MVB Pro" w:hAnsi="Solitaire MVB Pro" w:cs="Arial"/>
          <w:color w:val="000000" w:themeColor="text1"/>
          <w:sz w:val="22"/>
          <w:szCs w:val="22"/>
        </w:rPr>
        <w:t>in</w:t>
      </w:r>
      <w:r w:rsidRPr="00C60BD6">
        <w:rPr>
          <w:rFonts w:ascii="Solitaire MVB Pro" w:hAnsi="Solitaire MVB Pro" w:cs="Arial"/>
          <w:color w:val="000000" w:themeColor="text1"/>
          <w:sz w:val="22"/>
          <w:szCs w:val="22"/>
        </w:rPr>
        <w:t xml:space="preserve"> your Dayforce profile. Applications will be reviewed by the Employee Relief Fund committee and will be </w:t>
      </w:r>
      <w:r w:rsidR="0051207E">
        <w:rPr>
          <w:rFonts w:ascii="Solitaire MVB Pro" w:hAnsi="Solitaire MVB Pro" w:cs="Arial"/>
          <w:color w:val="000000" w:themeColor="text1"/>
          <w:sz w:val="22"/>
          <w:szCs w:val="22"/>
        </w:rPr>
        <w:t>kept confidential</w:t>
      </w:r>
      <w:r w:rsidRPr="00C60BD6">
        <w:rPr>
          <w:rFonts w:ascii="Solitaire MVB Pro" w:hAnsi="Solitaire MVB Pro" w:cs="Arial"/>
          <w:color w:val="000000" w:themeColor="text1"/>
          <w:sz w:val="22"/>
          <w:szCs w:val="22"/>
        </w:rPr>
        <w:t xml:space="preserve">. Applications will not be considered until </w:t>
      </w:r>
      <w:r w:rsidR="00063498">
        <w:rPr>
          <w:rFonts w:ascii="Solitaire MVB Pro" w:hAnsi="Solitaire MVB Pro" w:cs="Arial"/>
          <w:color w:val="000000" w:themeColor="text1"/>
          <w:sz w:val="22"/>
          <w:szCs w:val="22"/>
        </w:rPr>
        <w:t>fully</w:t>
      </w:r>
      <w:r w:rsidRPr="00C60BD6">
        <w:rPr>
          <w:rFonts w:ascii="Solitaire MVB Pro" w:hAnsi="Solitaire MVB Pro" w:cs="Arial"/>
          <w:color w:val="000000" w:themeColor="text1"/>
          <w:sz w:val="22"/>
          <w:szCs w:val="22"/>
        </w:rPr>
        <w:t xml:space="preserve"> complete</w:t>
      </w:r>
      <w:r w:rsidR="00063498">
        <w:rPr>
          <w:rFonts w:ascii="Solitaire MVB Pro" w:hAnsi="Solitaire MVB Pro" w:cs="Arial"/>
          <w:color w:val="000000" w:themeColor="text1"/>
          <w:sz w:val="22"/>
          <w:szCs w:val="22"/>
        </w:rPr>
        <w:t>d</w:t>
      </w:r>
      <w:r w:rsidR="0051207E">
        <w:rPr>
          <w:rFonts w:ascii="Solitaire MVB Pro" w:hAnsi="Solitaire MVB Pro" w:cs="Arial"/>
          <w:color w:val="000000" w:themeColor="text1"/>
          <w:sz w:val="22"/>
          <w:szCs w:val="22"/>
        </w:rPr>
        <w:t xml:space="preserve"> with all</w:t>
      </w:r>
      <w:r w:rsidRPr="00C60BD6">
        <w:rPr>
          <w:rFonts w:ascii="Solitaire MVB Pro" w:hAnsi="Solitaire MVB Pro" w:cs="Arial"/>
          <w:color w:val="000000" w:themeColor="text1"/>
          <w:sz w:val="22"/>
          <w:szCs w:val="22"/>
        </w:rPr>
        <w:t xml:space="preserve"> supporting documentation. Applications must be submitted within 90 days of the event causing the hardship.</w:t>
      </w:r>
    </w:p>
    <w:p w14:paraId="51256063" w14:textId="7F0DC004" w:rsidR="00EF6AF4" w:rsidRPr="00C60BD6" w:rsidRDefault="00EF6AF4" w:rsidP="00FD5CEB">
      <w:pPr>
        <w:pStyle w:val="Default"/>
        <w:spacing w:after="160"/>
        <w:rPr>
          <w:rFonts w:ascii="Solitaire MVB Pro" w:hAnsi="Solitaire MVB Pro" w:cs="Arial"/>
          <w:color w:val="000000" w:themeColor="text1"/>
          <w:sz w:val="22"/>
          <w:szCs w:val="22"/>
        </w:rPr>
      </w:pPr>
      <w:r w:rsidRPr="00C60BD6">
        <w:rPr>
          <w:rFonts w:ascii="Solitaire MVB Pro" w:hAnsi="Solitaire MVB Pro" w:cs="Arial"/>
          <w:color w:val="000000" w:themeColor="text1"/>
          <w:sz w:val="22"/>
          <w:szCs w:val="22"/>
        </w:rPr>
        <w:t>Approved applications will be funded through payroll and taxed as regular income.</w:t>
      </w:r>
    </w:p>
    <w:p w14:paraId="2B49BD37" w14:textId="0AD13D9D" w:rsidR="00EF6AF4" w:rsidRPr="00FD5CEB" w:rsidRDefault="00EF6AF4" w:rsidP="00FD5CEB">
      <w:pPr>
        <w:pStyle w:val="Heading1"/>
        <w:spacing w:before="0" w:after="160"/>
        <w:rPr>
          <w:rFonts w:ascii="Solitaire MVB Pro" w:hAnsi="Solitaire MVB Pro"/>
          <w:color w:val="003865"/>
          <w:sz w:val="24"/>
        </w:rPr>
      </w:pPr>
      <w:r w:rsidRPr="00FD5CEB">
        <w:rPr>
          <w:rFonts w:ascii="Solitaire MVB Pro" w:hAnsi="Solitaire MVB Pro"/>
          <w:color w:val="003865"/>
          <w:sz w:val="24"/>
        </w:rPr>
        <w:t>QUESTIONS</w:t>
      </w:r>
    </w:p>
    <w:p w14:paraId="1D91C91C" w14:textId="1881DD66" w:rsidR="008A05D1" w:rsidRPr="00FD5CEB" w:rsidRDefault="00EF6AF4" w:rsidP="00FD5CEB">
      <w:pPr>
        <w:pStyle w:val="Default"/>
        <w:rPr>
          <w:rFonts w:ascii="Solitaire MVB Pro" w:hAnsi="Solitaire MVB Pro" w:cs="Arial"/>
          <w:color w:val="000000" w:themeColor="text1"/>
          <w:sz w:val="22"/>
          <w:szCs w:val="22"/>
        </w:rPr>
      </w:pPr>
      <w:r w:rsidRPr="00C60BD6">
        <w:rPr>
          <w:rFonts w:ascii="Solitaire MVB Pro" w:hAnsi="Solitaire MVB Pro" w:cs="Arial"/>
          <w:color w:val="000000" w:themeColor="text1"/>
          <w:sz w:val="22"/>
          <w:szCs w:val="22"/>
        </w:rPr>
        <w:t xml:space="preserve">If you have questions </w:t>
      </w:r>
      <w:r w:rsidR="0051207E">
        <w:rPr>
          <w:rFonts w:ascii="Solitaire MVB Pro" w:hAnsi="Solitaire MVB Pro" w:cs="Arial"/>
          <w:color w:val="000000" w:themeColor="text1"/>
          <w:sz w:val="22"/>
          <w:szCs w:val="22"/>
        </w:rPr>
        <w:t>about any part of the process</w:t>
      </w:r>
      <w:r w:rsidRPr="00C60BD6">
        <w:rPr>
          <w:rFonts w:ascii="Solitaire MVB Pro" w:hAnsi="Solitaire MVB Pro" w:cs="Arial"/>
          <w:color w:val="000000" w:themeColor="text1"/>
          <w:sz w:val="22"/>
          <w:szCs w:val="22"/>
        </w:rPr>
        <w:t xml:space="preserve">, please </w:t>
      </w:r>
      <w:r w:rsidR="00FD5CEB">
        <w:rPr>
          <w:rFonts w:ascii="Solitaire MVB Pro" w:hAnsi="Solitaire MVB Pro" w:cs="Arial"/>
          <w:color w:val="000000" w:themeColor="text1"/>
          <w:sz w:val="22"/>
          <w:szCs w:val="22"/>
        </w:rPr>
        <w:t>call</w:t>
      </w:r>
      <w:r w:rsidRPr="00C60BD6">
        <w:rPr>
          <w:rFonts w:ascii="Solitaire MVB Pro" w:hAnsi="Solitaire MVB Pro" w:cs="Arial"/>
          <w:color w:val="000000" w:themeColor="text1"/>
          <w:sz w:val="22"/>
          <w:szCs w:val="22"/>
        </w:rPr>
        <w:t xml:space="preserve"> the HR Helpline at 844-529-7392 or </w:t>
      </w:r>
      <w:r w:rsidRPr="00C60BD6">
        <w:rPr>
          <w:rStyle w:val="Hyperlink"/>
          <w:rFonts w:ascii="Solitaire MVB Pro" w:hAnsi="Solitaire MVB Pro" w:cs="Arial"/>
          <w:color w:val="000000" w:themeColor="text1"/>
          <w:sz w:val="22"/>
          <w:szCs w:val="22"/>
        </w:rPr>
        <w:t xml:space="preserve">email </w:t>
      </w:r>
      <w:hyperlink r:id="rId8" w:history="1">
        <w:r w:rsidRPr="00FD5CEB">
          <w:rPr>
            <w:rStyle w:val="Hyperlink"/>
            <w:rFonts w:ascii="Solitaire MVB Pro" w:hAnsi="Solitaire MVB Pro" w:cs="Arial"/>
            <w:sz w:val="22"/>
            <w:szCs w:val="22"/>
            <w:u w:val="single"/>
          </w:rPr>
          <w:t>EmployeeRelief@mistercarwash.com</w:t>
        </w:r>
      </w:hyperlink>
      <w:r w:rsidRPr="00C60BD6">
        <w:rPr>
          <w:rStyle w:val="Hyperlink"/>
          <w:rFonts w:ascii="Solitaire MVB Pro" w:hAnsi="Solitaire MVB Pro" w:cs="Arial"/>
          <w:color w:val="000000" w:themeColor="text1"/>
          <w:sz w:val="22"/>
          <w:szCs w:val="22"/>
        </w:rPr>
        <w:t xml:space="preserve">. </w:t>
      </w:r>
      <w:r w:rsidRPr="00C60BD6">
        <w:rPr>
          <w:rFonts w:ascii="Solitaire MVB Pro" w:hAnsi="Solitaire MVB Pro" w:cs="Arial"/>
          <w:color w:val="000000" w:themeColor="text1"/>
          <w:sz w:val="22"/>
          <w:szCs w:val="22"/>
        </w:rPr>
        <w:t>All c</w:t>
      </w:r>
      <w:r w:rsidR="00B256D3">
        <w:rPr>
          <w:rFonts w:ascii="Solitaire MVB Pro" w:hAnsi="Solitaire MVB Pro" w:cs="Arial"/>
          <w:color w:val="000000" w:themeColor="text1"/>
          <w:sz w:val="22"/>
          <w:szCs w:val="22"/>
        </w:rPr>
        <w:t>ommunications</w:t>
      </w:r>
      <w:r w:rsidRPr="00C60BD6">
        <w:rPr>
          <w:rFonts w:ascii="Solitaire MVB Pro" w:hAnsi="Solitaire MVB Pro" w:cs="Arial"/>
          <w:color w:val="000000" w:themeColor="text1"/>
          <w:sz w:val="22"/>
          <w:szCs w:val="22"/>
        </w:rPr>
        <w:t xml:space="preserve"> will be </w:t>
      </w:r>
      <w:r w:rsidR="00FD5CEB">
        <w:rPr>
          <w:rFonts w:ascii="Solitaire MVB Pro" w:hAnsi="Solitaire MVB Pro" w:cs="Arial"/>
          <w:color w:val="000000" w:themeColor="text1"/>
          <w:sz w:val="22"/>
          <w:szCs w:val="22"/>
        </w:rPr>
        <w:t xml:space="preserve">kept </w:t>
      </w:r>
      <w:r w:rsidRPr="00C60BD6">
        <w:rPr>
          <w:rFonts w:ascii="Solitaire MVB Pro" w:hAnsi="Solitaire MVB Pro" w:cs="Arial"/>
          <w:color w:val="000000" w:themeColor="text1"/>
          <w:sz w:val="22"/>
          <w:szCs w:val="22"/>
        </w:rPr>
        <w:t>confiden</w:t>
      </w:r>
      <w:r w:rsidR="00FD5CEB">
        <w:rPr>
          <w:rFonts w:ascii="Solitaire MVB Pro" w:hAnsi="Solitaire MVB Pro" w:cs="Arial"/>
          <w:color w:val="000000" w:themeColor="text1"/>
          <w:sz w:val="22"/>
          <w:szCs w:val="22"/>
        </w:rPr>
        <w:t>tial</w:t>
      </w:r>
      <w:r w:rsidRPr="00C60BD6">
        <w:rPr>
          <w:rFonts w:ascii="Solitaire MVB Pro" w:hAnsi="Solitaire MVB Pro" w:cs="Arial"/>
          <w:color w:val="000000" w:themeColor="text1"/>
          <w:sz w:val="22"/>
          <w:szCs w:val="22"/>
        </w:rPr>
        <w:t>.</w:t>
      </w:r>
    </w:p>
    <w:sectPr w:rsidR="008A05D1" w:rsidRPr="00FD5CEB" w:rsidSect="007777E8">
      <w:headerReference w:type="default" r:id="rId9"/>
      <w:footerReference w:type="default" r:id="rId10"/>
      <w:type w:val="continuous"/>
      <w:pgSz w:w="12240" w:h="15840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34912" w14:textId="77777777" w:rsidR="002A0E90" w:rsidRDefault="002A0E90" w:rsidP="004B4B91">
      <w:pPr>
        <w:spacing w:after="0" w:line="240" w:lineRule="auto"/>
      </w:pPr>
      <w:r>
        <w:separator/>
      </w:r>
    </w:p>
  </w:endnote>
  <w:endnote w:type="continuationSeparator" w:id="0">
    <w:p w14:paraId="5BE58F0A" w14:textId="77777777" w:rsidR="002A0E90" w:rsidRDefault="002A0E90" w:rsidP="004B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litaire MVB Pro Medium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litaire MVB Pro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98E50" w14:textId="767947BF" w:rsidR="00EF305B" w:rsidRPr="00EF305B" w:rsidRDefault="00EF305B" w:rsidP="00EF305B">
    <w:pPr>
      <w:pStyle w:val="Footer"/>
      <w:jc w:val="center"/>
      <w:rPr>
        <w:rFonts w:ascii="Solitaire MVB Pro" w:hAnsi="Solitaire MVB Pro"/>
        <w:color w:val="4A4645"/>
        <w:sz w:val="18"/>
        <w:szCs w:val="18"/>
      </w:rPr>
    </w:pPr>
    <w:r w:rsidRPr="006A48B1">
      <w:rPr>
        <w:rFonts w:ascii="Solitaire MVB Pro" w:hAnsi="Solitaire MVB Pro"/>
        <w:color w:val="4A4645"/>
        <w:sz w:val="18"/>
        <w:szCs w:val="18"/>
      </w:rPr>
      <w:t>(5/19)</w:t>
    </w:r>
    <w:r w:rsidRPr="006A48B1">
      <w:rPr>
        <w:rFonts w:ascii="Solitaire MVB Pro" w:hAnsi="Solitaire MVB Pro"/>
        <w:color w:val="4A4645"/>
        <w:sz w:val="18"/>
        <w:szCs w:val="18"/>
      </w:rPr>
      <w:tab/>
      <w:t xml:space="preserve">© Car Wash Partners, Inc. 2019 </w:t>
    </w:r>
    <w:r w:rsidRPr="006A48B1">
      <w:rPr>
        <w:rFonts w:ascii="Solitaire MVB Pro" w:hAnsi="Solitaire MVB Pro"/>
        <w:color w:val="4A4645"/>
        <w:sz w:val="18"/>
        <w:szCs w:val="18"/>
      </w:rPr>
      <w:tab/>
    </w:r>
    <w:sdt>
      <w:sdtPr>
        <w:rPr>
          <w:rFonts w:ascii="Solitaire MVB Pro" w:hAnsi="Solitaire MVB Pro"/>
          <w:color w:val="4A4645"/>
          <w:sz w:val="18"/>
          <w:szCs w:val="18"/>
        </w:rPr>
        <w:id w:val="7273439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olitaire MVB Pro" w:hAnsi="Solitaire MVB Pro"/>
              <w:color w:val="4A4645"/>
              <w:sz w:val="18"/>
              <w:szCs w:val="18"/>
            </w:rPr>
            <w:id w:val="1814373727"/>
            <w:docPartObj>
              <w:docPartGallery w:val="Page Numbers (Top of Page)"/>
              <w:docPartUnique/>
            </w:docPartObj>
          </w:sdtPr>
          <w:sdtEndPr/>
          <w:sdtContent>
            <w:r w:rsidRPr="006A48B1">
              <w:rPr>
                <w:rFonts w:ascii="Solitaire MVB Pro" w:hAnsi="Solitaire MVB Pro"/>
                <w:color w:val="4A4645"/>
                <w:sz w:val="18"/>
                <w:szCs w:val="18"/>
              </w:rPr>
              <w:t xml:space="preserve">Page </w:t>
            </w:r>
            <w:r w:rsidRPr="006A48B1">
              <w:rPr>
                <w:rFonts w:ascii="Solitaire MVB Pro" w:hAnsi="Solitaire MVB Pro"/>
                <w:color w:val="4A4645"/>
                <w:sz w:val="18"/>
                <w:szCs w:val="18"/>
              </w:rPr>
              <w:fldChar w:fldCharType="begin"/>
            </w:r>
            <w:r w:rsidRPr="006A48B1">
              <w:rPr>
                <w:rFonts w:ascii="Solitaire MVB Pro" w:hAnsi="Solitaire MVB Pro"/>
                <w:color w:val="4A4645"/>
                <w:sz w:val="18"/>
                <w:szCs w:val="18"/>
              </w:rPr>
              <w:instrText xml:space="preserve"> PAGE </w:instrText>
            </w:r>
            <w:r w:rsidRPr="006A48B1">
              <w:rPr>
                <w:rFonts w:ascii="Solitaire MVB Pro" w:hAnsi="Solitaire MVB Pro"/>
                <w:color w:val="4A4645"/>
                <w:sz w:val="18"/>
                <w:szCs w:val="18"/>
              </w:rPr>
              <w:fldChar w:fldCharType="separate"/>
            </w:r>
            <w:r>
              <w:rPr>
                <w:rFonts w:ascii="Solitaire MVB Pro" w:hAnsi="Solitaire MVB Pro"/>
                <w:color w:val="4A4645"/>
                <w:sz w:val="18"/>
                <w:szCs w:val="18"/>
              </w:rPr>
              <w:t>1</w:t>
            </w:r>
            <w:r w:rsidRPr="006A48B1">
              <w:rPr>
                <w:rFonts w:ascii="Solitaire MVB Pro" w:hAnsi="Solitaire MVB Pro"/>
                <w:color w:val="4A4645"/>
                <w:sz w:val="18"/>
                <w:szCs w:val="18"/>
              </w:rPr>
              <w:fldChar w:fldCharType="end"/>
            </w:r>
            <w:r w:rsidRPr="006A48B1">
              <w:rPr>
                <w:rFonts w:ascii="Solitaire MVB Pro" w:hAnsi="Solitaire MVB Pro"/>
                <w:color w:val="4A4645"/>
                <w:sz w:val="18"/>
                <w:szCs w:val="18"/>
              </w:rPr>
              <w:t xml:space="preserve"> of </w:t>
            </w:r>
            <w:r w:rsidRPr="006A48B1">
              <w:rPr>
                <w:rFonts w:ascii="Solitaire MVB Pro" w:hAnsi="Solitaire MVB Pro"/>
                <w:color w:val="4A4645"/>
                <w:sz w:val="18"/>
                <w:szCs w:val="18"/>
              </w:rPr>
              <w:fldChar w:fldCharType="begin"/>
            </w:r>
            <w:r w:rsidRPr="006A48B1">
              <w:rPr>
                <w:rFonts w:ascii="Solitaire MVB Pro" w:hAnsi="Solitaire MVB Pro"/>
                <w:color w:val="4A4645"/>
                <w:sz w:val="18"/>
                <w:szCs w:val="18"/>
              </w:rPr>
              <w:instrText xml:space="preserve"> NUMPAGES  </w:instrText>
            </w:r>
            <w:r w:rsidRPr="006A48B1">
              <w:rPr>
                <w:rFonts w:ascii="Solitaire MVB Pro" w:hAnsi="Solitaire MVB Pro"/>
                <w:color w:val="4A4645"/>
                <w:sz w:val="18"/>
                <w:szCs w:val="18"/>
              </w:rPr>
              <w:fldChar w:fldCharType="separate"/>
            </w:r>
            <w:r>
              <w:rPr>
                <w:rFonts w:ascii="Solitaire MVB Pro" w:hAnsi="Solitaire MVB Pro"/>
                <w:color w:val="4A4645"/>
                <w:sz w:val="18"/>
                <w:szCs w:val="18"/>
              </w:rPr>
              <w:t>1</w:t>
            </w:r>
            <w:r w:rsidRPr="006A48B1">
              <w:rPr>
                <w:rFonts w:ascii="Solitaire MVB Pro" w:hAnsi="Solitaire MVB Pro"/>
                <w:color w:val="4A4645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A1DCD" w14:textId="77777777" w:rsidR="002A0E90" w:rsidRDefault="002A0E90" w:rsidP="004B4B91">
      <w:pPr>
        <w:spacing w:after="0" w:line="240" w:lineRule="auto"/>
      </w:pPr>
      <w:r>
        <w:separator/>
      </w:r>
    </w:p>
  </w:footnote>
  <w:footnote w:type="continuationSeparator" w:id="0">
    <w:p w14:paraId="1F1DC633" w14:textId="77777777" w:rsidR="002A0E90" w:rsidRDefault="002A0E90" w:rsidP="004B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5B131" w14:textId="021C7003" w:rsidR="007777E8" w:rsidRPr="00C60BD6" w:rsidRDefault="00C60BD6" w:rsidP="00053A4D">
    <w:pPr>
      <w:pStyle w:val="Header"/>
      <w:tabs>
        <w:tab w:val="clear" w:pos="9360"/>
      </w:tabs>
      <w:rPr>
        <w:rFonts w:ascii="Solitaire MVB Pro" w:hAnsi="Solitaire MVB Pro" w:cs="Arial"/>
        <w:color w:val="003865"/>
        <w:sz w:val="36"/>
      </w:rPr>
    </w:pPr>
    <w:r w:rsidRPr="00280946">
      <w:rPr>
        <w:noProof/>
        <w:color w:val="003865"/>
        <w:sz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01E27B" wp14:editId="6AD5DFFE">
              <wp:simplePos x="0" y="0"/>
              <wp:positionH relativeFrom="margin">
                <wp:posOffset>0</wp:posOffset>
              </wp:positionH>
              <wp:positionV relativeFrom="paragraph">
                <wp:posOffset>102293</wp:posOffset>
              </wp:positionV>
              <wp:extent cx="5943600" cy="484505"/>
              <wp:effectExtent l="0" t="0" r="1905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84505"/>
                        <a:chOff x="8729" y="0"/>
                        <a:chExt cx="5943600" cy="484505"/>
                      </a:xfrm>
                    </wpg:grpSpPr>
                    <wps:wsp>
                      <wps:cNvPr id="9" name="Straight Connector 4"/>
                      <wps:cNvCnPr>
                        <a:cxnSpLocks noChangeShapeType="1"/>
                      </wps:cNvCnPr>
                      <wps:spPr bwMode="auto">
                        <a:xfrm>
                          <a:off x="8729" y="445198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ABE3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55316" y="0"/>
                          <a:ext cx="1194435" cy="484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F11E02" id="Group 3" o:spid="_x0000_s1026" style="position:absolute;margin-left:0;margin-top:8.05pt;width:468pt;height:38.15pt;z-index:251659264;mso-position-horizontal-relative:margin;mso-width-relative:margin" coordorigin="87" coordsize="59436,4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">
              <v:line id="Straight Connector 4" o:spid="_x0000_s1027" style="position:absolute;visibility:visible;mso-wrap-style:square" from="87,4451" to="59523,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" strokecolor="#fabe39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47553;width:11944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">
                <v:imagedata r:id="rId2" o:title=""/>
              </v:shape>
              <w10:wrap anchorx="margin"/>
            </v:group>
          </w:pict>
        </mc:Fallback>
      </mc:AlternateContent>
    </w:r>
    <w:r w:rsidR="00B66F4E" w:rsidRPr="00C60BD6">
      <w:rPr>
        <w:rFonts w:ascii="Solitaire MVB Pro" w:hAnsi="Solitaire MVB Pro" w:cs="Arial"/>
        <w:noProof/>
        <w:color w:val="003865"/>
        <w:sz w:val="36"/>
      </w:rPr>
      <w:t>E</w:t>
    </w:r>
    <w:r>
      <w:rPr>
        <w:rFonts w:ascii="Solitaire MVB Pro" w:hAnsi="Solitaire MVB Pro" w:cs="Arial"/>
        <w:noProof/>
        <w:color w:val="003865"/>
        <w:sz w:val="36"/>
      </w:rPr>
      <w:t>MPLOYEE RELIEF FUND</w:t>
    </w:r>
  </w:p>
  <w:p w14:paraId="098B9CFD" w14:textId="15B07A26" w:rsidR="007777E8" w:rsidRPr="00927F0C" w:rsidRDefault="00B66F4E" w:rsidP="00A94B36">
    <w:pPr>
      <w:spacing w:after="0" w:line="240" w:lineRule="auto"/>
      <w:rPr>
        <w:rFonts w:ascii="Arial" w:eastAsia="Times New Roman" w:hAnsi="Arial" w:cs="Arial"/>
        <w:color w:val="4A4645"/>
        <w:sz w:val="32"/>
      </w:rPr>
    </w:pPr>
    <w:r w:rsidRPr="00C60BD6">
      <w:rPr>
        <w:rFonts w:ascii="Solitaire MVB Pro" w:eastAsia="Times New Roman" w:hAnsi="Solitaire MVB Pro" w:cs="Arial"/>
        <w:color w:val="4A4645"/>
        <w:sz w:val="32"/>
      </w:rPr>
      <w:t>P</w:t>
    </w:r>
    <w:r w:rsidR="00C60BD6">
      <w:rPr>
        <w:rFonts w:ascii="Solitaire MVB Pro" w:eastAsia="Times New Roman" w:hAnsi="Solitaire MVB Pro" w:cs="Arial"/>
        <w:color w:val="4A4645"/>
        <w:sz w:val="32"/>
      </w:rPr>
      <w:t>ROGRAM OVERVIEW AND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C54"/>
    <w:multiLevelType w:val="hybridMultilevel"/>
    <w:tmpl w:val="4D4012CE"/>
    <w:lvl w:ilvl="0" w:tplc="D75A39B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23B47"/>
    <w:multiLevelType w:val="hybridMultilevel"/>
    <w:tmpl w:val="C12A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0556"/>
    <w:multiLevelType w:val="hybridMultilevel"/>
    <w:tmpl w:val="2D14AC0A"/>
    <w:lvl w:ilvl="0" w:tplc="6D4420F2">
      <w:start w:val="3459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7D58DA"/>
    <w:multiLevelType w:val="hybridMultilevel"/>
    <w:tmpl w:val="F99ED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552BC8"/>
    <w:multiLevelType w:val="hybridMultilevel"/>
    <w:tmpl w:val="AC3A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B5C5C"/>
    <w:multiLevelType w:val="hybridMultilevel"/>
    <w:tmpl w:val="FEA0E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8B0D07"/>
    <w:multiLevelType w:val="hybridMultilevel"/>
    <w:tmpl w:val="DB94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624FD"/>
    <w:multiLevelType w:val="hybridMultilevel"/>
    <w:tmpl w:val="4DCC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D5996"/>
    <w:multiLevelType w:val="hybridMultilevel"/>
    <w:tmpl w:val="23D05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384779"/>
    <w:multiLevelType w:val="hybridMultilevel"/>
    <w:tmpl w:val="3C54C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E40A97"/>
    <w:multiLevelType w:val="hybridMultilevel"/>
    <w:tmpl w:val="C47C4D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91"/>
    <w:rsid w:val="00002D8C"/>
    <w:rsid w:val="0002095D"/>
    <w:rsid w:val="00021756"/>
    <w:rsid w:val="0002290B"/>
    <w:rsid w:val="00041D32"/>
    <w:rsid w:val="00053A4D"/>
    <w:rsid w:val="0006254F"/>
    <w:rsid w:val="00063498"/>
    <w:rsid w:val="00071F44"/>
    <w:rsid w:val="00072B93"/>
    <w:rsid w:val="00075E5A"/>
    <w:rsid w:val="000A0886"/>
    <w:rsid w:val="000B0F94"/>
    <w:rsid w:val="000D48AF"/>
    <w:rsid w:val="00135A1C"/>
    <w:rsid w:val="00173305"/>
    <w:rsid w:val="001B6AA4"/>
    <w:rsid w:val="001B7E7D"/>
    <w:rsid w:val="001C1337"/>
    <w:rsid w:val="001C6ED4"/>
    <w:rsid w:val="001C72DF"/>
    <w:rsid w:val="00200945"/>
    <w:rsid w:val="0020691A"/>
    <w:rsid w:val="00231A27"/>
    <w:rsid w:val="0024464E"/>
    <w:rsid w:val="00252669"/>
    <w:rsid w:val="00265127"/>
    <w:rsid w:val="00267A22"/>
    <w:rsid w:val="002702A1"/>
    <w:rsid w:val="002715D5"/>
    <w:rsid w:val="00290012"/>
    <w:rsid w:val="00294E07"/>
    <w:rsid w:val="00295E7B"/>
    <w:rsid w:val="002A0E90"/>
    <w:rsid w:val="002B6636"/>
    <w:rsid w:val="002C7DF3"/>
    <w:rsid w:val="002D1EBD"/>
    <w:rsid w:val="00302596"/>
    <w:rsid w:val="003417E1"/>
    <w:rsid w:val="00370D05"/>
    <w:rsid w:val="00383FE1"/>
    <w:rsid w:val="003D15F4"/>
    <w:rsid w:val="003D7D82"/>
    <w:rsid w:val="003E29F0"/>
    <w:rsid w:val="003E358F"/>
    <w:rsid w:val="00402369"/>
    <w:rsid w:val="00402F30"/>
    <w:rsid w:val="00404D4B"/>
    <w:rsid w:val="004066B9"/>
    <w:rsid w:val="004202A2"/>
    <w:rsid w:val="0042097A"/>
    <w:rsid w:val="00422467"/>
    <w:rsid w:val="00422CCE"/>
    <w:rsid w:val="0043343C"/>
    <w:rsid w:val="004438C2"/>
    <w:rsid w:val="00446A8B"/>
    <w:rsid w:val="00463456"/>
    <w:rsid w:val="00487750"/>
    <w:rsid w:val="00493EB8"/>
    <w:rsid w:val="004A3F7C"/>
    <w:rsid w:val="004B2A3C"/>
    <w:rsid w:val="004B4B91"/>
    <w:rsid w:val="004B6566"/>
    <w:rsid w:val="004C0AA1"/>
    <w:rsid w:val="004C1613"/>
    <w:rsid w:val="004C4CD1"/>
    <w:rsid w:val="004E3AC2"/>
    <w:rsid w:val="004E4321"/>
    <w:rsid w:val="0051207E"/>
    <w:rsid w:val="005148CB"/>
    <w:rsid w:val="00524204"/>
    <w:rsid w:val="005252A9"/>
    <w:rsid w:val="0052702B"/>
    <w:rsid w:val="0053365F"/>
    <w:rsid w:val="00546926"/>
    <w:rsid w:val="005519B6"/>
    <w:rsid w:val="0057014F"/>
    <w:rsid w:val="0058607C"/>
    <w:rsid w:val="00596F62"/>
    <w:rsid w:val="005A263B"/>
    <w:rsid w:val="005A2BB7"/>
    <w:rsid w:val="005A4F55"/>
    <w:rsid w:val="006173A3"/>
    <w:rsid w:val="00617664"/>
    <w:rsid w:val="0062544F"/>
    <w:rsid w:val="006279C6"/>
    <w:rsid w:val="006358ED"/>
    <w:rsid w:val="00646D19"/>
    <w:rsid w:val="00661674"/>
    <w:rsid w:val="0066483E"/>
    <w:rsid w:val="006A3E0D"/>
    <w:rsid w:val="006A3F03"/>
    <w:rsid w:val="006C3B00"/>
    <w:rsid w:val="006C657B"/>
    <w:rsid w:val="006D7AC1"/>
    <w:rsid w:val="00703DAB"/>
    <w:rsid w:val="007058E6"/>
    <w:rsid w:val="007077A0"/>
    <w:rsid w:val="00713682"/>
    <w:rsid w:val="007319A8"/>
    <w:rsid w:val="00745A89"/>
    <w:rsid w:val="00750341"/>
    <w:rsid w:val="00750769"/>
    <w:rsid w:val="00750D0B"/>
    <w:rsid w:val="007777E8"/>
    <w:rsid w:val="007826DF"/>
    <w:rsid w:val="00784330"/>
    <w:rsid w:val="00794A31"/>
    <w:rsid w:val="00796F0F"/>
    <w:rsid w:val="007C0A47"/>
    <w:rsid w:val="007C522E"/>
    <w:rsid w:val="007D14B5"/>
    <w:rsid w:val="007D3470"/>
    <w:rsid w:val="008039A9"/>
    <w:rsid w:val="0080610D"/>
    <w:rsid w:val="00810A65"/>
    <w:rsid w:val="00823022"/>
    <w:rsid w:val="008333F9"/>
    <w:rsid w:val="008375FE"/>
    <w:rsid w:val="00853116"/>
    <w:rsid w:val="00860453"/>
    <w:rsid w:val="00873080"/>
    <w:rsid w:val="008A05D1"/>
    <w:rsid w:val="008B7774"/>
    <w:rsid w:val="008C6666"/>
    <w:rsid w:val="008C7F1E"/>
    <w:rsid w:val="008E67CC"/>
    <w:rsid w:val="008F256A"/>
    <w:rsid w:val="00901564"/>
    <w:rsid w:val="009160AF"/>
    <w:rsid w:val="00927F0C"/>
    <w:rsid w:val="0093523F"/>
    <w:rsid w:val="00947856"/>
    <w:rsid w:val="009504E2"/>
    <w:rsid w:val="00970AEA"/>
    <w:rsid w:val="009733EF"/>
    <w:rsid w:val="009768F2"/>
    <w:rsid w:val="0097766A"/>
    <w:rsid w:val="0098553C"/>
    <w:rsid w:val="00986B2D"/>
    <w:rsid w:val="00993B44"/>
    <w:rsid w:val="00995EEA"/>
    <w:rsid w:val="00997A0D"/>
    <w:rsid w:val="009A5DB5"/>
    <w:rsid w:val="009B665F"/>
    <w:rsid w:val="009C1412"/>
    <w:rsid w:val="009C6182"/>
    <w:rsid w:val="009C7C87"/>
    <w:rsid w:val="009E44BF"/>
    <w:rsid w:val="00A05836"/>
    <w:rsid w:val="00A245F9"/>
    <w:rsid w:val="00A2658F"/>
    <w:rsid w:val="00A27A45"/>
    <w:rsid w:val="00A549C2"/>
    <w:rsid w:val="00A7159C"/>
    <w:rsid w:val="00A73E27"/>
    <w:rsid w:val="00A74619"/>
    <w:rsid w:val="00A83894"/>
    <w:rsid w:val="00A9384C"/>
    <w:rsid w:val="00A94B36"/>
    <w:rsid w:val="00AB6C6B"/>
    <w:rsid w:val="00AC47A4"/>
    <w:rsid w:val="00AD189F"/>
    <w:rsid w:val="00AD4AB5"/>
    <w:rsid w:val="00AF6C9F"/>
    <w:rsid w:val="00B020D4"/>
    <w:rsid w:val="00B24C3F"/>
    <w:rsid w:val="00B24CDC"/>
    <w:rsid w:val="00B256D3"/>
    <w:rsid w:val="00B41CE9"/>
    <w:rsid w:val="00B508DA"/>
    <w:rsid w:val="00B51EA9"/>
    <w:rsid w:val="00B65F15"/>
    <w:rsid w:val="00B66452"/>
    <w:rsid w:val="00B66F4E"/>
    <w:rsid w:val="00B80B63"/>
    <w:rsid w:val="00BA79A6"/>
    <w:rsid w:val="00BB2797"/>
    <w:rsid w:val="00BB2861"/>
    <w:rsid w:val="00BB3E89"/>
    <w:rsid w:val="00BC2424"/>
    <w:rsid w:val="00BC5486"/>
    <w:rsid w:val="00C03EE8"/>
    <w:rsid w:val="00C06099"/>
    <w:rsid w:val="00C116BF"/>
    <w:rsid w:val="00C26437"/>
    <w:rsid w:val="00C41734"/>
    <w:rsid w:val="00C60BD6"/>
    <w:rsid w:val="00C61B7D"/>
    <w:rsid w:val="00C65A7C"/>
    <w:rsid w:val="00C84657"/>
    <w:rsid w:val="00CB5FF3"/>
    <w:rsid w:val="00CD45DD"/>
    <w:rsid w:val="00CF449B"/>
    <w:rsid w:val="00D01CA1"/>
    <w:rsid w:val="00D04FD3"/>
    <w:rsid w:val="00D21007"/>
    <w:rsid w:val="00D5385C"/>
    <w:rsid w:val="00D56E85"/>
    <w:rsid w:val="00D774F2"/>
    <w:rsid w:val="00DB23FE"/>
    <w:rsid w:val="00DD4E82"/>
    <w:rsid w:val="00DF6B51"/>
    <w:rsid w:val="00E07330"/>
    <w:rsid w:val="00E11025"/>
    <w:rsid w:val="00E27BA1"/>
    <w:rsid w:val="00E30CEA"/>
    <w:rsid w:val="00E311C5"/>
    <w:rsid w:val="00E648D1"/>
    <w:rsid w:val="00E734C1"/>
    <w:rsid w:val="00EC0B36"/>
    <w:rsid w:val="00EC67FF"/>
    <w:rsid w:val="00ED3B46"/>
    <w:rsid w:val="00EE6E29"/>
    <w:rsid w:val="00EE7FC5"/>
    <w:rsid w:val="00EF305B"/>
    <w:rsid w:val="00EF6AF4"/>
    <w:rsid w:val="00F0003C"/>
    <w:rsid w:val="00F05BE3"/>
    <w:rsid w:val="00F14990"/>
    <w:rsid w:val="00F625B9"/>
    <w:rsid w:val="00F77BC1"/>
    <w:rsid w:val="00F8741F"/>
    <w:rsid w:val="00F92985"/>
    <w:rsid w:val="00FC05FA"/>
    <w:rsid w:val="00FD1035"/>
    <w:rsid w:val="00FD5CEB"/>
    <w:rsid w:val="00FF37B0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493FF4"/>
  <w15:chartTrackingRefBased/>
  <w15:docId w15:val="{35BE3410-06C0-477D-8373-437CB5EE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litaire MVB Pro Medium" w:eastAsiaTheme="minorHAnsi" w:hAnsi="Solitaire MVB Pro Medium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B91"/>
  </w:style>
  <w:style w:type="paragraph" w:styleId="Footer">
    <w:name w:val="footer"/>
    <w:basedOn w:val="Normal"/>
    <w:link w:val="FooterChar"/>
    <w:uiPriority w:val="99"/>
    <w:unhideWhenUsed/>
    <w:rsid w:val="004B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B91"/>
  </w:style>
  <w:style w:type="character" w:styleId="Hyperlink">
    <w:name w:val="Hyperlink"/>
    <w:basedOn w:val="DefaultParagraphFont"/>
    <w:uiPriority w:val="99"/>
    <w:unhideWhenUsed/>
    <w:rsid w:val="004B4B91"/>
    <w:rPr>
      <w:strike w:val="0"/>
      <w:dstrike w:val="0"/>
      <w:color w:val="001BA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3365F"/>
    <w:pPr>
      <w:ind w:left="720"/>
      <w:contextualSpacing/>
    </w:pPr>
  </w:style>
  <w:style w:type="paragraph" w:customStyle="1" w:styleId="paragraph">
    <w:name w:val="paragraph"/>
    <w:basedOn w:val="Normal"/>
    <w:rsid w:val="00B5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51EA9"/>
  </w:style>
  <w:style w:type="character" w:customStyle="1" w:styleId="eop">
    <w:name w:val="eop"/>
    <w:basedOn w:val="DefaultParagraphFont"/>
    <w:rsid w:val="00B51EA9"/>
  </w:style>
  <w:style w:type="paragraph" w:styleId="BalloonText">
    <w:name w:val="Balloon Text"/>
    <w:basedOn w:val="Normal"/>
    <w:link w:val="BalloonTextChar"/>
    <w:uiPriority w:val="99"/>
    <w:semiHidden/>
    <w:unhideWhenUsed/>
    <w:rsid w:val="00B24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C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6AF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5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6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yeeRelief@mistercarwa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C87F-1926-45C4-99FD-2A093624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Thesing</dc:creator>
  <cp:keywords/>
  <dc:description/>
  <cp:lastModifiedBy>Paula Morical</cp:lastModifiedBy>
  <cp:revision>2</cp:revision>
  <cp:lastPrinted>2019-01-10T15:07:00Z</cp:lastPrinted>
  <dcterms:created xsi:type="dcterms:W3CDTF">2019-05-30T17:04:00Z</dcterms:created>
  <dcterms:modified xsi:type="dcterms:W3CDTF">2019-05-30T17:04:00Z</dcterms:modified>
</cp:coreProperties>
</file>